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60" w:rsidRPr="00E16149" w:rsidRDefault="00E16149" w:rsidP="00F96CA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5A142E">
        <w:rPr>
          <w:rFonts w:ascii="Times New Roman" w:hAnsi="Times New Roman" w:cs="Times New Roman"/>
          <w:b/>
          <w:sz w:val="24"/>
          <w:szCs w:val="24"/>
        </w:rPr>
        <w:t xml:space="preserve">бота на </w:t>
      </w:r>
      <w:proofErr w:type="spellStart"/>
      <w:r w:rsidR="005A142E">
        <w:rPr>
          <w:rFonts w:ascii="Times New Roman" w:hAnsi="Times New Roman" w:cs="Times New Roman"/>
          <w:b/>
          <w:sz w:val="24"/>
          <w:szCs w:val="24"/>
        </w:rPr>
        <w:t>апарат</w:t>
      </w:r>
      <w:proofErr w:type="spellEnd"/>
      <w:r w:rsidR="005A142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5A1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42E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="005A142E">
        <w:rPr>
          <w:rFonts w:ascii="Times New Roman" w:hAnsi="Times New Roman" w:cs="Times New Roman"/>
          <w:b/>
          <w:sz w:val="24"/>
          <w:szCs w:val="24"/>
        </w:rPr>
        <w:t>кс</w:t>
      </w:r>
      <w:proofErr w:type="spellStart"/>
      <w:r w:rsidR="005A142E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spellEnd"/>
      <w:r w:rsidR="005A142E">
        <w:rPr>
          <w:rFonts w:ascii="Times New Roman" w:hAnsi="Times New Roman" w:cs="Times New Roman"/>
          <w:b/>
          <w:sz w:val="24"/>
          <w:szCs w:val="24"/>
        </w:rPr>
        <w:t>л</w:t>
      </w:r>
      <w:r w:rsidR="005A142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5C2798" w:rsidRPr="0008562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C2798" w:rsidRPr="00085621">
        <w:rPr>
          <w:rFonts w:ascii="Times New Roman" w:hAnsi="Times New Roman" w:cs="Times New Roman"/>
          <w:b/>
          <w:sz w:val="24"/>
          <w:szCs w:val="24"/>
          <w:lang w:val="en-US"/>
        </w:rPr>
        <w:t>DP</w:t>
      </w:r>
      <w:r w:rsidR="005C2798" w:rsidRPr="00085621">
        <w:rPr>
          <w:rFonts w:ascii="Times New Roman" w:hAnsi="Times New Roman" w:cs="Times New Roman"/>
          <w:b/>
          <w:sz w:val="24"/>
          <w:szCs w:val="24"/>
        </w:rPr>
        <w:t>-</w:t>
      </w:r>
      <w:r w:rsidR="00367BA1">
        <w:rPr>
          <w:rFonts w:ascii="Times New Roman" w:hAnsi="Times New Roman" w:cs="Times New Roman"/>
          <w:b/>
          <w:sz w:val="24"/>
          <w:szCs w:val="24"/>
          <w:lang w:val="uk-UA"/>
        </w:rPr>
        <w:t>05/15/</w:t>
      </w:r>
      <w:r w:rsidR="005C2798" w:rsidRPr="00085621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/35</w:t>
      </w:r>
    </w:p>
    <w:p w:rsidR="005C2798" w:rsidRDefault="000942EF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Для ввімкнення натискає</w:t>
      </w:r>
      <w:r w:rsidR="005A142E">
        <w:rPr>
          <w:rFonts w:ascii="Times New Roman" w:hAnsi="Times New Roman" w:cs="Times New Roman"/>
          <w:sz w:val="24"/>
          <w:szCs w:val="24"/>
          <w:lang w:val="uk-UA"/>
        </w:rPr>
        <w:t>мо "ВКЛ", на індикаторі - "</w:t>
      </w:r>
      <w:proofErr w:type="spellStart"/>
      <w:r w:rsidR="005A142E">
        <w:rPr>
          <w:rFonts w:ascii="Times New Roman" w:hAnsi="Times New Roman" w:cs="Times New Roman"/>
          <w:sz w:val="24"/>
          <w:szCs w:val="24"/>
          <w:lang w:val="uk-UA"/>
        </w:rPr>
        <w:t>Ексе</w:t>
      </w:r>
      <w:r w:rsidR="00E16149">
        <w:rPr>
          <w:rFonts w:ascii="Times New Roman" w:hAnsi="Times New Roman" w:cs="Times New Roman"/>
          <w:sz w:val="24"/>
          <w:szCs w:val="24"/>
          <w:lang w:val="uk-UA"/>
        </w:rPr>
        <w:t>лл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іо</w:t>
      </w:r>
      <w:proofErr w:type="spellEnd"/>
      <w:r w:rsidRPr="00085621">
        <w:rPr>
          <w:rFonts w:ascii="Times New Roman" w:hAnsi="Times New Roman" w:cs="Times New Roman"/>
          <w:sz w:val="24"/>
          <w:szCs w:val="24"/>
          <w:lang w:val="uk-UA"/>
        </w:rPr>
        <w:t>", потім "Головне меню"</w:t>
      </w:r>
    </w:p>
    <w:p w:rsidR="005645EA" w:rsidRDefault="005645EA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, у випадку, якщо потрібно повернутися в головне меню з будь-якого меню, натискаємо "ВКЛ"</w:t>
      </w:r>
    </w:p>
    <w:p w:rsidR="000942EF" w:rsidRPr="00085621" w:rsidRDefault="00E9245F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очатку роботи</w:t>
      </w:r>
      <w:r w:rsidR="000942EF"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 з головного меню нати</w:t>
      </w:r>
      <w:r w:rsidR="00E0463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942EF" w:rsidRPr="00085621">
        <w:rPr>
          <w:rFonts w:ascii="Times New Roman" w:hAnsi="Times New Roman" w:cs="Times New Roman"/>
          <w:sz w:val="24"/>
          <w:szCs w:val="24"/>
          <w:lang w:val="uk-UA"/>
        </w:rPr>
        <w:t>каємо "1", на індикаторі</w:t>
      </w:r>
      <w:r w:rsidR="005A14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42EF" w:rsidRPr="00085621">
        <w:rPr>
          <w:rFonts w:ascii="Times New Roman" w:hAnsi="Times New Roman" w:cs="Times New Roman"/>
          <w:sz w:val="24"/>
          <w:szCs w:val="24"/>
          <w:lang w:val="uk-UA"/>
        </w:rPr>
        <w:t>- Реєстрац</w:t>
      </w:r>
      <w:r>
        <w:rPr>
          <w:rFonts w:ascii="Times New Roman" w:hAnsi="Times New Roman" w:cs="Times New Roman"/>
          <w:sz w:val="24"/>
          <w:szCs w:val="24"/>
          <w:lang w:val="uk-UA"/>
        </w:rPr>
        <w:t>ія Введіть пароль, пароль - "1" та "ОПЛАТА"</w:t>
      </w:r>
      <w:r w:rsidR="000942EF"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 на індикаторі</w:t>
      </w:r>
      <w:r w:rsidR="00E046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463A" w:rsidRPr="00E0463A">
        <w:rPr>
          <w:rFonts w:ascii="Times New Roman" w:hAnsi="Times New Roman" w:cs="Times New Roman"/>
          <w:sz w:val="24"/>
          <w:szCs w:val="24"/>
          <w:lang w:val="uk-UA"/>
        </w:rPr>
        <w:t>з'явиться</w:t>
      </w:r>
      <w:r w:rsidR="000942EF"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 - 0.00.</w:t>
      </w:r>
    </w:p>
    <w:p w:rsidR="000942EF" w:rsidRPr="00085621" w:rsidRDefault="000942EF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Службове внесення - набираємо суму, </w:t>
      </w:r>
      <w:r w:rsidR="00994C47">
        <w:rPr>
          <w:rFonts w:ascii="Times New Roman" w:hAnsi="Times New Roman" w:cs="Times New Roman"/>
          <w:sz w:val="24"/>
          <w:szCs w:val="24"/>
          <w:lang w:val="uk-UA"/>
        </w:rPr>
        <w:t>наприклад: "276</w:t>
      </w:r>
      <w:r w:rsidR="00CC5ECB" w:rsidRPr="00085621">
        <w:rPr>
          <w:rFonts w:ascii="Times New Roman" w:hAnsi="Times New Roman" w:cs="Times New Roman"/>
          <w:sz w:val="24"/>
          <w:szCs w:val="24"/>
          <w:lang w:val="uk-UA"/>
        </w:rPr>
        <w:t>.43", далі клавішу "%+", цей чек зберігаємо до закінчення робочої зміни.</w:t>
      </w:r>
    </w:p>
    <w:p w:rsidR="00CC5ECB" w:rsidRPr="00902265" w:rsidRDefault="00CC5ECB" w:rsidP="00F96CAF">
      <w:pPr>
        <w:jc w:val="both"/>
        <w:rPr>
          <w:rFonts w:ascii="Times New Roman" w:hAnsi="Times New Roman" w:cs="Times New Roman"/>
          <w:sz w:val="24"/>
          <w:szCs w:val="24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Службова видача - набираємо суму, що видаємо інкасатору, наприклад : "5000" та натискаємо - "%-".</w:t>
      </w:r>
    </w:p>
    <w:p w:rsidR="00902265" w:rsidRDefault="007A08A1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283.2pt;margin-top:20.1pt;width:10.5pt;height:19.5pt;z-index:251658240"/>
        </w:pict>
      </w:r>
      <w:r w:rsidR="00902265">
        <w:rPr>
          <w:rFonts w:ascii="Times New Roman" w:hAnsi="Times New Roman" w:cs="Times New Roman"/>
          <w:sz w:val="24"/>
          <w:szCs w:val="24"/>
          <w:lang w:val="uk-UA"/>
        </w:rPr>
        <w:t>Продаж товару: по накладній або штрих коду</w:t>
      </w:r>
    </w:p>
    <w:p w:rsidR="00902265" w:rsidRPr="002A0F10" w:rsidRDefault="00902265" w:rsidP="009022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A0F10">
        <w:rPr>
          <w:rFonts w:ascii="Times New Roman" w:hAnsi="Times New Roman" w:cs="Times New Roman"/>
          <w:sz w:val="24"/>
          <w:szCs w:val="24"/>
          <w:lang w:val="uk-UA"/>
        </w:rPr>
        <w:t xml:space="preserve">абираємо штрих-код після цього натискаємо </w:t>
      </w:r>
    </w:p>
    <w:p w:rsidR="002A0F10" w:rsidRPr="002A0F10" w:rsidRDefault="002A0F10" w:rsidP="009022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 потім клавішу </w:t>
      </w:r>
      <w:r w:rsidRPr="002A0F10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</w:p>
    <w:p w:rsidR="002A0F10" w:rsidRPr="002A0F10" w:rsidRDefault="002A0F10" w:rsidP="009022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ті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після цього або Оплата (готівка) або 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A0F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без готівковий розрахунок)</w:t>
      </w:r>
    </w:p>
    <w:p w:rsidR="00CC5ECB" w:rsidRPr="00085621" w:rsidRDefault="00CC5ECB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Продаж товару:</w:t>
      </w:r>
    </w:p>
    <w:p w:rsidR="00CC5ECB" w:rsidRPr="00085621" w:rsidRDefault="00CC5ECB" w:rsidP="00F96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Один товар в чеку - код товару, далі клавішу "КОД"</w:t>
      </w:r>
    </w:p>
    <w:p w:rsidR="00CC5ECB" w:rsidRPr="00085621" w:rsidRDefault="00CC5ECB" w:rsidP="00F96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Декілька однакових товарів - кількість - кл. "Х" - код товару - кл. "КОД"</w:t>
      </w:r>
    </w:p>
    <w:p w:rsidR="00CC5ECB" w:rsidRDefault="00CC5ECB" w:rsidP="00F96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Для пробиття декількох різних позицій - код товару, кл."КОД" - код товару, кл."КОД", таким чином поки не введемо в чек всі потрібні товари для покупця.</w:t>
      </w:r>
    </w:p>
    <w:p w:rsidR="00906D0C" w:rsidRPr="00085621" w:rsidRDefault="00906D0C" w:rsidP="00F96C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льна ціна – вводимо ціну товару, кл. 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>ЦІНА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код товару, кл."КОД"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</w:p>
    <w:p w:rsidR="00CC5ECB" w:rsidRPr="00906D0C" w:rsidRDefault="008A6A73" w:rsidP="00F96CA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D0C">
        <w:rPr>
          <w:rFonts w:ascii="Times New Roman" w:hAnsi="Times New Roman" w:cs="Times New Roman"/>
          <w:b/>
          <w:sz w:val="24"/>
          <w:szCs w:val="24"/>
          <w:lang w:val="uk-UA"/>
        </w:rPr>
        <w:t>Для перевірки суми до оплати клієнтом натискаємо кл. "</w:t>
      </w:r>
      <w:proofErr w:type="spellStart"/>
      <w:r w:rsidRPr="00906D0C">
        <w:rPr>
          <w:rFonts w:ascii="Times New Roman" w:hAnsi="Times New Roman" w:cs="Times New Roman"/>
          <w:b/>
          <w:sz w:val="24"/>
          <w:szCs w:val="24"/>
          <w:lang w:val="uk-UA"/>
        </w:rPr>
        <w:t>ПС</w:t>
      </w:r>
      <w:proofErr w:type="spellEnd"/>
      <w:r w:rsidR="005A142E" w:rsidRPr="00906D0C">
        <w:rPr>
          <w:rFonts w:ascii="Times New Roman" w:hAnsi="Times New Roman" w:cs="Times New Roman"/>
          <w:b/>
          <w:sz w:val="24"/>
          <w:szCs w:val="24"/>
          <w:lang w:val="uk-UA"/>
        </w:rPr>
        <w:t>.", на індикаторі - "Підсу</w:t>
      </w:r>
      <w:r w:rsidRPr="00906D0C">
        <w:rPr>
          <w:rFonts w:ascii="Times New Roman" w:hAnsi="Times New Roman" w:cs="Times New Roman"/>
          <w:b/>
          <w:sz w:val="24"/>
          <w:szCs w:val="24"/>
          <w:lang w:val="uk-UA"/>
        </w:rPr>
        <w:t>мок" та сума.</w:t>
      </w:r>
    </w:p>
    <w:p w:rsidR="008A6A73" w:rsidRDefault="008A6A73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6D0C">
        <w:rPr>
          <w:rFonts w:ascii="Times New Roman" w:hAnsi="Times New Roman" w:cs="Times New Roman"/>
          <w:b/>
          <w:sz w:val="24"/>
          <w:szCs w:val="24"/>
          <w:lang w:val="uk-UA"/>
        </w:rPr>
        <w:t>Чек оплачуємо кл. "ОПЛАТА", але якщо ввести гроші</w:t>
      </w:r>
      <w:r w:rsidR="00E9245F" w:rsidRPr="00906D0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906D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 дав нам клієнт, а вже поті натиснути "ОПЛАТА", апарат вирахує решту клієнтові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02265" w:rsidRPr="00902265" w:rsidRDefault="00902265" w:rsidP="00F9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Якщо без готівковий розрахунок  то клавіша</w:t>
      </w:r>
      <w:r w:rsidRPr="009022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:rsidR="008A6A73" w:rsidRPr="00085621" w:rsidRDefault="008A6A73" w:rsidP="00F96CA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Виправлення помилок:</w:t>
      </w:r>
    </w:p>
    <w:p w:rsidR="008A6A73" w:rsidRPr="00085621" w:rsidRDefault="008A6A73" w:rsidP="00F96C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>Якщо кл. "КОД" не натиснуто, то кл. "С" - зітре введене значення.</w:t>
      </w:r>
    </w:p>
    <w:p w:rsidR="004008FB" w:rsidRPr="00085621" w:rsidRDefault="008A6A73" w:rsidP="00F96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Якщо кл. "КОД" вже натиснуто, але "ОПЛАТА" - ні, то кл. "АН" видалить останню позицію в чеку, якщо хочемо видалити позицію в середині чеку, то клавішами </w:t>
      </w:r>
      <w:r w:rsidR="007549EA" w:rsidRPr="00085621">
        <w:rPr>
          <w:rFonts w:ascii="Times New Roman" w:hAnsi="Times New Roman" w:cs="Times New Roman"/>
          <w:sz w:val="24"/>
          <w:szCs w:val="24"/>
          <w:lang w:val="uk-UA"/>
        </w:rPr>
        <w:t>"↑↓"</w:t>
      </w:r>
      <w:r w:rsidR="004008FB"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 шукаємо потрібну позицію в чеку та натискаємо кл. "АН". Для того щоб анулювати повністю весь чек, натискаємо "</w:t>
      </w:r>
      <w:r w:rsidR="004008FB" w:rsidRPr="00085621">
        <w:rPr>
          <w:rFonts w:ascii="Times New Roman" w:hAnsi="Cambria Math" w:cs="Times New Roman"/>
          <w:color w:val="000000"/>
          <w:sz w:val="24"/>
          <w:szCs w:val="24"/>
          <w:shd w:val="clear" w:color="auto" w:fill="EEEEEE"/>
        </w:rPr>
        <w:t>⇑</w:t>
      </w:r>
      <w:r w:rsidR="004008FB" w:rsidRPr="00085621">
        <w:rPr>
          <w:rFonts w:ascii="Times New Roman" w:hAnsi="Times New Roman" w:cs="Times New Roman"/>
          <w:sz w:val="24"/>
          <w:szCs w:val="24"/>
          <w:lang w:val="uk-UA"/>
        </w:rPr>
        <w:t>"(знаходиться у верхньому правому куті клавіатури)</w:t>
      </w:r>
      <w:r w:rsidR="007549EA" w:rsidRPr="0008562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16149">
        <w:rPr>
          <w:rFonts w:ascii="Times New Roman" w:hAnsi="Times New Roman" w:cs="Times New Roman"/>
          <w:sz w:val="24"/>
          <w:szCs w:val="24"/>
          <w:lang w:val="uk-UA"/>
        </w:rPr>
        <w:t xml:space="preserve">потім кл. АН, </w:t>
      </w:r>
      <w:r w:rsidR="007549EA" w:rsidRPr="00085621">
        <w:rPr>
          <w:rFonts w:ascii="Times New Roman" w:hAnsi="Times New Roman" w:cs="Times New Roman"/>
          <w:sz w:val="24"/>
          <w:szCs w:val="24"/>
          <w:lang w:val="uk-UA"/>
        </w:rPr>
        <w:t>далі клавішами "↑↓" шукаємо "Видалити все", а потім кл. "ОПЛАТА" двічі.</w:t>
      </w:r>
    </w:p>
    <w:p w:rsidR="005E0B34" w:rsidRPr="005645EA" w:rsidRDefault="007549EA" w:rsidP="00F96C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5621">
        <w:rPr>
          <w:rFonts w:ascii="Times New Roman" w:hAnsi="Times New Roman" w:cs="Times New Roman"/>
          <w:sz w:val="24"/>
          <w:szCs w:val="24"/>
          <w:lang w:val="uk-UA"/>
        </w:rPr>
        <w:lastRenderedPageBreak/>
        <w:t>Якщо чек вже оплачено, то потрібно робити повернення (видатковій чек),</w:t>
      </w:r>
      <w:r w:rsidRPr="00085621">
        <w:rPr>
          <w:rFonts w:ascii="Times New Roman" w:hAnsi="Times New Roman" w:cs="Times New Roman"/>
          <w:sz w:val="24"/>
          <w:szCs w:val="24"/>
        </w:rPr>
        <w:t xml:space="preserve"> 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для цього затискаємо "АН", на індикаторі буде буква "</w:t>
      </w:r>
      <w:r w:rsidRPr="0008562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085621">
        <w:rPr>
          <w:rFonts w:ascii="Times New Roman" w:hAnsi="Times New Roman" w:cs="Times New Roman"/>
          <w:sz w:val="24"/>
          <w:szCs w:val="24"/>
        </w:rPr>
        <w:t xml:space="preserve">, </w:t>
      </w:r>
      <w:r w:rsidRPr="00085621">
        <w:rPr>
          <w:rFonts w:ascii="Times New Roman" w:hAnsi="Times New Roman" w:cs="Times New Roman"/>
          <w:sz w:val="24"/>
          <w:szCs w:val="24"/>
          <w:lang w:val="uk-UA"/>
        </w:rPr>
        <w:t>потім пробиваємо чек в точності як і той що був вибитий помилково.</w:t>
      </w:r>
    </w:p>
    <w:p w:rsidR="005E0B34" w:rsidRPr="005E0B34" w:rsidRDefault="005E0B34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49EA" w:rsidRPr="00F96CAF" w:rsidRDefault="005E0B34" w:rsidP="002A0F1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>Для того, що перевірити суму грошей в сейфі, чи денний обіг потрібно зробити "Х-</w:t>
      </w:r>
      <w:r w:rsidR="005A14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>звіт".</w:t>
      </w:r>
    </w:p>
    <w:p w:rsidR="0033763D" w:rsidRPr="00F96CAF" w:rsidRDefault="005E0B34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>Щоб повернутися в головне меню натискаємо кл. "ВКЛ", далі за цього меню "2", на індикаторі - " Х-</w:t>
      </w:r>
      <w:r w:rsidR="005A14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>звіти Введіть пароль", натискаємо "30" - "ОПЛАТА" - далі при натисненні кл. "1" буде роздрукова</w:t>
      </w:r>
      <w:r w:rsidR="00832E8C">
        <w:rPr>
          <w:rFonts w:ascii="Times New Roman" w:hAnsi="Times New Roman" w:cs="Times New Roman"/>
          <w:sz w:val="24"/>
          <w:szCs w:val="24"/>
          <w:lang w:val="uk-UA"/>
        </w:rPr>
        <w:t xml:space="preserve">но звіт з інформацією по грошам, а 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>при натисненні кл. "3"</w:t>
      </w:r>
      <w:r w:rsidR="00832E8C">
        <w:rPr>
          <w:rFonts w:ascii="Times New Roman" w:hAnsi="Times New Roman" w:cs="Times New Roman"/>
          <w:sz w:val="24"/>
          <w:szCs w:val="24"/>
          <w:lang w:val="uk-UA"/>
        </w:rPr>
        <w:t xml:space="preserve"> та "ОПЛАТА", "ОПЛАТА"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буде роздруковано звіт по проданим товарам.</w:t>
      </w:r>
    </w:p>
    <w:p w:rsidR="005E0B34" w:rsidRPr="00F96CAF" w:rsidRDefault="005A142E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кінці робочої зміни потрібн</w:t>
      </w:r>
      <w:r w:rsidR="006757CE" w:rsidRPr="00F96CAF">
        <w:rPr>
          <w:rFonts w:ascii="Times New Roman" w:hAnsi="Times New Roman" w:cs="Times New Roman"/>
          <w:sz w:val="24"/>
          <w:szCs w:val="24"/>
          <w:lang w:val="uk-UA"/>
        </w:rPr>
        <w:t>о зробити "</w:t>
      </w:r>
      <w:r w:rsidR="006757CE" w:rsidRPr="00F96CA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757CE" w:rsidRPr="00F96CAF">
        <w:rPr>
          <w:rFonts w:ascii="Times New Roman" w:hAnsi="Times New Roman" w:cs="Times New Roman"/>
          <w:sz w:val="24"/>
          <w:szCs w:val="24"/>
        </w:rPr>
        <w:t>-</w:t>
      </w:r>
      <w:r w:rsidR="006757CE" w:rsidRPr="00F96CAF">
        <w:rPr>
          <w:rFonts w:ascii="Times New Roman" w:hAnsi="Times New Roman" w:cs="Times New Roman"/>
          <w:sz w:val="24"/>
          <w:szCs w:val="24"/>
          <w:lang w:val="uk-UA"/>
        </w:rPr>
        <w:t>звіт"</w:t>
      </w:r>
    </w:p>
    <w:p w:rsidR="006757CE" w:rsidRPr="00F96CAF" w:rsidRDefault="006757CE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>Для ць</w:t>
      </w:r>
      <w:r w:rsidR="005A142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го виходимо в головне меню клавішею "ВКЛ" та натискаємо "3", на індикаторі </w:t>
      </w:r>
    </w:p>
    <w:p w:rsidR="006757CE" w:rsidRPr="00F96CAF" w:rsidRDefault="006757CE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F96CA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A14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>звіти Введіть пароль", натискаємо "30", а потім кл. "ОПЛАТА" двічі. Після виконання звіту натискаємо "ВКЛ" та кл. "0" для вимкнення апарату.</w:t>
      </w:r>
    </w:p>
    <w:p w:rsidR="0033763D" w:rsidRPr="00F96CAF" w:rsidRDefault="0033763D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-</w:t>
      </w:r>
    </w:p>
    <w:p w:rsidR="006757CE" w:rsidRPr="00F96CAF" w:rsidRDefault="006757CE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33763D" w:rsidRPr="00F96CAF">
        <w:rPr>
          <w:rFonts w:ascii="Times New Roman" w:hAnsi="Times New Roman" w:cs="Times New Roman"/>
          <w:sz w:val="24"/>
          <w:szCs w:val="24"/>
          <w:lang w:val="uk-UA"/>
        </w:rPr>
        <w:t>звіту за період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з головного меню натиснути "5", на індикаторі - "</w:t>
      </w:r>
      <w:proofErr w:type="spellStart"/>
      <w:r w:rsidRPr="00F96CAF">
        <w:rPr>
          <w:rFonts w:ascii="Times New Roman" w:hAnsi="Times New Roman" w:cs="Times New Roman"/>
          <w:sz w:val="24"/>
          <w:szCs w:val="24"/>
          <w:lang w:val="uk-UA"/>
        </w:rPr>
        <w:t>Фіск</w:t>
      </w:r>
      <w:proofErr w:type="spellEnd"/>
      <w:r w:rsidRPr="00F96CAF">
        <w:rPr>
          <w:rFonts w:ascii="Times New Roman" w:hAnsi="Times New Roman" w:cs="Times New Roman"/>
          <w:sz w:val="24"/>
          <w:szCs w:val="24"/>
          <w:lang w:val="uk-UA"/>
        </w:rPr>
        <w:t>. пам'ять  Введіть пароль", вводимо пароль "30"</w:t>
      </w:r>
      <w:r w:rsidR="0033763D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та натискаємо "ОПЛАТА"</w:t>
      </w:r>
      <w:r w:rsidR="001B2E3B" w:rsidRPr="00F96CAF">
        <w:rPr>
          <w:rFonts w:ascii="Times New Roman" w:hAnsi="Times New Roman" w:cs="Times New Roman"/>
          <w:sz w:val="24"/>
          <w:szCs w:val="24"/>
          <w:lang w:val="uk-UA"/>
        </w:rPr>
        <w:t>, на індикаторі - "ФІСК. ПАМ</w:t>
      </w:r>
      <w:r w:rsidR="001B2E3B" w:rsidRPr="00F96CAF">
        <w:rPr>
          <w:rFonts w:ascii="Times New Roman" w:hAnsi="Times New Roman" w:cs="Times New Roman"/>
          <w:sz w:val="24"/>
          <w:szCs w:val="24"/>
        </w:rPr>
        <w:t>`</w:t>
      </w:r>
      <w:r w:rsidR="001B2E3B" w:rsidRPr="00F96CAF">
        <w:rPr>
          <w:rFonts w:ascii="Times New Roman" w:hAnsi="Times New Roman" w:cs="Times New Roman"/>
          <w:sz w:val="24"/>
          <w:szCs w:val="24"/>
          <w:lang w:val="uk-UA"/>
        </w:rPr>
        <w:t>ЯТЬ Звіти"</w:t>
      </w:r>
      <w:r w:rsidR="00841FAE" w:rsidRPr="00F96CAF">
        <w:rPr>
          <w:rFonts w:ascii="Times New Roman" w:hAnsi="Times New Roman" w:cs="Times New Roman"/>
          <w:sz w:val="24"/>
          <w:szCs w:val="24"/>
          <w:lang w:val="uk-UA"/>
        </w:rPr>
        <w:t>, ще раз "ОПЛАТА",</w:t>
      </w:r>
      <w:r w:rsidR="0033763D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E3B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на індикаторі повний чи короткий звіти за вибором, </w:t>
      </w:r>
      <w:r w:rsidR="00841FAE" w:rsidRPr="00F96CAF">
        <w:rPr>
          <w:rFonts w:ascii="Times New Roman" w:hAnsi="Times New Roman" w:cs="Times New Roman"/>
          <w:sz w:val="24"/>
          <w:szCs w:val="24"/>
          <w:lang w:val="uk-UA"/>
        </w:rPr>
        <w:t>натискаємо</w:t>
      </w:r>
      <w:r w:rsidR="0033763D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"2"</w:t>
      </w:r>
      <w:r w:rsidR="00841FAE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для вибору короткого звіту, на індикаторі на вибір яким чином друкувати звіт, за номером чи датою, натискаємо</w:t>
      </w:r>
      <w:r w:rsidR="0033763D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 "2"</w:t>
      </w:r>
      <w:r w:rsidR="00841FAE" w:rsidRPr="00F96CAF">
        <w:rPr>
          <w:rFonts w:ascii="Times New Roman" w:hAnsi="Times New Roman" w:cs="Times New Roman"/>
          <w:sz w:val="24"/>
          <w:szCs w:val="24"/>
          <w:lang w:val="uk-UA"/>
        </w:rPr>
        <w:t>, для вибору за датою</w:t>
      </w:r>
      <w:r w:rsidR="0033763D" w:rsidRPr="00F96CAF">
        <w:rPr>
          <w:rFonts w:ascii="Times New Roman" w:hAnsi="Times New Roman" w:cs="Times New Roman"/>
          <w:sz w:val="24"/>
          <w:szCs w:val="24"/>
          <w:lang w:val="uk-UA"/>
        </w:rPr>
        <w:t>, після чого вводимо початкову дату, наприклад 21.04.2015 (крапку натискати не потрібно), потім кл. "ОПЛАТА", далі вводимо кінцеву дату та знову "ОПЛАТА".</w:t>
      </w:r>
    </w:p>
    <w:p w:rsidR="005645EA" w:rsidRPr="00F96CAF" w:rsidRDefault="005645EA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-</w:t>
      </w:r>
    </w:p>
    <w:p w:rsidR="0033763D" w:rsidRDefault="0033763D" w:rsidP="00475029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Для програмування артикулів в апараті потрібно з головного меню натиснути "4", на індикаторі "Програмування Введіть пароль", пароль - "30" та двічі "ОПЛАТА". </w:t>
      </w:r>
      <w:r w:rsidR="00094B9A" w:rsidRPr="00F96CAF">
        <w:rPr>
          <w:rFonts w:ascii="Times New Roman" w:hAnsi="Times New Roman" w:cs="Times New Roman"/>
          <w:sz w:val="24"/>
          <w:szCs w:val="24"/>
          <w:lang w:val="uk-UA"/>
        </w:rPr>
        <w:t>На індикаторі розміщена інформація в 4 рядки, перші 2 інформаційні, про номер артикулу та його назву. інші - це інформація, яку ви програмуєте, введену інформацію підтверджуємо кл. "ОПЛАТА", далі перевіряємо введену інформацію, якщо все правильно, натискаємо "ОПЛАТА". Таким чином програмуємо всю інформацію що нас цікавить (</w:t>
      </w:r>
      <w:r w:rsidR="005645EA" w:rsidRPr="00F96CAF">
        <w:rPr>
          <w:rFonts w:ascii="Times New Roman" w:hAnsi="Times New Roman" w:cs="Times New Roman"/>
          <w:sz w:val="24"/>
          <w:szCs w:val="24"/>
          <w:lang w:val="uk-UA"/>
        </w:rPr>
        <w:t>код артикулу, назва, група ПДВ, штрих-код, ціна, і т. д.</w:t>
      </w:r>
      <w:r w:rsidR="00094B9A" w:rsidRPr="00F96CA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645EA" w:rsidRPr="00F96CAF">
        <w:rPr>
          <w:rFonts w:ascii="Times New Roman" w:hAnsi="Times New Roman" w:cs="Times New Roman"/>
          <w:sz w:val="24"/>
          <w:szCs w:val="24"/>
          <w:lang w:val="uk-UA"/>
        </w:rPr>
        <w:t xml:space="preserve">, у випадку якщо значення міняти не потрібно, то просто натисніть кл. "ОПЛАТА". В кінці програмування цього артикулу, на індикаторі з'явиться "ПІДКАЗКА Надрукувати "С" - ні "ОПЛАТА" - так", якщо натиснути "ОПЛАТА", апарат роздрукує введену інформацію про артикул та повернеться на початок програмування. Якщо потрібно запрограмувати наступний артикул - вводимо код </w:t>
      </w:r>
      <w:r w:rsidR="005645EA" w:rsidRPr="00F96CAF">
        <w:rPr>
          <w:rFonts w:ascii="Times New Roman" w:hAnsi="Times New Roman" w:cs="Times New Roman"/>
          <w:sz w:val="24"/>
          <w:szCs w:val="24"/>
          <w:lang w:val="uk-UA"/>
        </w:rPr>
        <w:lastRenderedPageBreak/>
        <w:t>наступного артикулу та натискаємо "ОПЛАТА" та починаємо програмувати наступний артикул. Після завершення програмування, натискаємо "ВКЛ", щоб вийти в головне меню.</w:t>
      </w:r>
    </w:p>
    <w:p w:rsidR="00EB42FF" w:rsidRDefault="00EB42FF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42FF" w:rsidRDefault="00EB42FF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2E8C" w:rsidRDefault="00832E8C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6CAF" w:rsidRDefault="00F96CAF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едення годинника на літній/зимній час</w:t>
      </w:r>
    </w:p>
    <w:p w:rsidR="00F96CAF" w:rsidRDefault="00F96CAF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першого ввімкнення апарата, при переведенні годинників, на індикаторі </w:t>
      </w:r>
      <w:r w:rsidRPr="00F96CAF">
        <w:rPr>
          <w:rFonts w:ascii="Times New Roman" w:hAnsi="Times New Roman" w:cs="Times New Roman"/>
          <w:sz w:val="24"/>
          <w:szCs w:val="24"/>
          <w:lang w:val="uk-UA"/>
        </w:rPr>
        <w:t>з'яви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– «Введіть дату/час 25/02/2015 16:18», де 25/02/2015 – дата, 16:18 –</w:t>
      </w:r>
      <w:r w:rsidR="00475029">
        <w:rPr>
          <w:rFonts w:ascii="Times New Roman" w:hAnsi="Times New Roman" w:cs="Times New Roman"/>
          <w:sz w:val="24"/>
          <w:szCs w:val="24"/>
          <w:lang w:val="uk-UA"/>
        </w:rPr>
        <w:t xml:space="preserve"> час. Потрібно ввести поточні дату та час</w:t>
      </w:r>
      <w:r w:rsidR="00E0463A">
        <w:rPr>
          <w:rFonts w:ascii="Times New Roman" w:hAnsi="Times New Roman" w:cs="Times New Roman"/>
          <w:sz w:val="24"/>
          <w:szCs w:val="24"/>
          <w:lang w:val="uk-UA"/>
        </w:rPr>
        <w:t xml:space="preserve"> (без розділових знаків)</w:t>
      </w:r>
      <w:r w:rsidR="00475029">
        <w:rPr>
          <w:rFonts w:ascii="Times New Roman" w:hAnsi="Times New Roman" w:cs="Times New Roman"/>
          <w:sz w:val="24"/>
          <w:szCs w:val="24"/>
          <w:lang w:val="uk-UA"/>
        </w:rPr>
        <w:t xml:space="preserve">, а потім натиснути «ОПЛАТА», після чого апарат вийде в головне меню. Після цих дій, перед початком роботи на апараті, потрібно перевірити правильність дати та часу на апараті. Для цього </w:t>
      </w:r>
      <w:r w:rsidR="00EB42FF">
        <w:rPr>
          <w:rFonts w:ascii="Times New Roman" w:hAnsi="Times New Roman" w:cs="Times New Roman"/>
          <w:sz w:val="24"/>
          <w:szCs w:val="24"/>
          <w:lang w:val="uk-UA"/>
        </w:rPr>
        <w:t xml:space="preserve">з головного меню натискаємо  «9», на індикаторі – «Тестовий режим Принтер Дисплей», та натискаємо ще раз кл. «9», на індикаторі </w:t>
      </w:r>
      <w:r w:rsidR="00EB42FF" w:rsidRPr="00EB42FF">
        <w:rPr>
          <w:rFonts w:ascii="Times New Roman" w:hAnsi="Times New Roman" w:cs="Times New Roman"/>
          <w:sz w:val="24"/>
          <w:szCs w:val="24"/>
          <w:lang w:val="uk-UA"/>
        </w:rPr>
        <w:t>з'явиться</w:t>
      </w:r>
      <w:r w:rsidR="00EB42FF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я про дату/час, </w:t>
      </w:r>
      <w:proofErr w:type="spellStart"/>
      <w:r w:rsidR="00EB42FF">
        <w:rPr>
          <w:rFonts w:ascii="Times New Roman" w:hAnsi="Times New Roman" w:cs="Times New Roman"/>
          <w:sz w:val="24"/>
          <w:szCs w:val="24"/>
          <w:lang w:val="uk-UA"/>
        </w:rPr>
        <w:t>якшо</w:t>
      </w:r>
      <w:proofErr w:type="spellEnd"/>
      <w:r w:rsidR="00EB42FF">
        <w:rPr>
          <w:rFonts w:ascii="Times New Roman" w:hAnsi="Times New Roman" w:cs="Times New Roman"/>
          <w:sz w:val="24"/>
          <w:szCs w:val="24"/>
          <w:lang w:val="uk-UA"/>
        </w:rPr>
        <w:t xml:space="preserve"> данні правильні, то натискаємо двічі кл. «ВКЛ», щоб вийти в головне меню, та розпочинаємо роботу.</w:t>
      </w:r>
    </w:p>
    <w:p w:rsidR="00EB42FF" w:rsidRPr="00F96CAF" w:rsidRDefault="00EB42FF" w:rsidP="00F96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ипадку якщо данні не правильні потрібно звернутися в центр сервісного обслуговування!!!</w:t>
      </w:r>
    </w:p>
    <w:sectPr w:rsidR="00EB42FF" w:rsidRPr="00F96CAF" w:rsidSect="006757C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75"/>
    <w:multiLevelType w:val="hybridMultilevel"/>
    <w:tmpl w:val="B22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CDD"/>
    <w:multiLevelType w:val="hybridMultilevel"/>
    <w:tmpl w:val="637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D61"/>
    <w:multiLevelType w:val="hybridMultilevel"/>
    <w:tmpl w:val="A1C0E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B3BCE"/>
    <w:multiLevelType w:val="hybridMultilevel"/>
    <w:tmpl w:val="7CA09AB8"/>
    <w:lvl w:ilvl="0" w:tplc="553C4D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F9036B2"/>
    <w:multiLevelType w:val="hybridMultilevel"/>
    <w:tmpl w:val="A6F8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960"/>
    <w:rsid w:val="00085621"/>
    <w:rsid w:val="000942EF"/>
    <w:rsid w:val="00094B9A"/>
    <w:rsid w:val="001B2E3B"/>
    <w:rsid w:val="00212139"/>
    <w:rsid w:val="002375C3"/>
    <w:rsid w:val="002A0F10"/>
    <w:rsid w:val="0033763D"/>
    <w:rsid w:val="00367BA1"/>
    <w:rsid w:val="004008FB"/>
    <w:rsid w:val="00475029"/>
    <w:rsid w:val="004A2BED"/>
    <w:rsid w:val="005645EA"/>
    <w:rsid w:val="005A142E"/>
    <w:rsid w:val="005C2798"/>
    <w:rsid w:val="005E0B34"/>
    <w:rsid w:val="006757CE"/>
    <w:rsid w:val="007549EA"/>
    <w:rsid w:val="0079273A"/>
    <w:rsid w:val="007A08A1"/>
    <w:rsid w:val="007B50B7"/>
    <w:rsid w:val="007C1621"/>
    <w:rsid w:val="00832E8C"/>
    <w:rsid w:val="00841FAE"/>
    <w:rsid w:val="00876853"/>
    <w:rsid w:val="008A6A73"/>
    <w:rsid w:val="00902265"/>
    <w:rsid w:val="00906D0C"/>
    <w:rsid w:val="00974747"/>
    <w:rsid w:val="00994C47"/>
    <w:rsid w:val="00A0760B"/>
    <w:rsid w:val="00C03BD9"/>
    <w:rsid w:val="00CC5ECB"/>
    <w:rsid w:val="00DF0960"/>
    <w:rsid w:val="00E0463A"/>
    <w:rsid w:val="00E16149"/>
    <w:rsid w:val="00E9245F"/>
    <w:rsid w:val="00EB42FF"/>
    <w:rsid w:val="00F9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A2AE-1297-4020-8FD3-4F27077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1-25T09:02:00Z</cp:lastPrinted>
  <dcterms:created xsi:type="dcterms:W3CDTF">2015-03-30T09:22:00Z</dcterms:created>
  <dcterms:modified xsi:type="dcterms:W3CDTF">2017-11-08T12:15:00Z</dcterms:modified>
</cp:coreProperties>
</file>